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6F7271">
        <w:rPr>
          <w:rFonts w:ascii="Times New Roman" w:hAnsi="Times New Roman" w:cs="Times New Roman"/>
          <w:sz w:val="28"/>
          <w:szCs w:val="28"/>
        </w:rPr>
        <w:t>15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677BF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6F7271" w:rsidRPr="00790D9C" w:rsidTr="006F7271">
        <w:trPr>
          <w:trHeight w:val="305"/>
        </w:trPr>
        <w:tc>
          <w:tcPr>
            <w:tcW w:w="534" w:type="dxa"/>
            <w:vMerge w:val="restart"/>
          </w:tcPr>
          <w:p w:rsidR="006F7271" w:rsidRDefault="006F7271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6F7271" w:rsidRPr="004E575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6F7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 У.К. Горячий Ключ 35794</w:t>
            </w:r>
          </w:p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.К. Наш Дом 460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цена 52,52а,</w:t>
            </w:r>
            <w:r w:rsidR="004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</w:t>
            </w:r>
            <w:r w:rsidR="004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,</w:t>
            </w:r>
            <w:bookmarkStart w:id="0" w:name="_GoBack"/>
            <w:bookmarkEnd w:id="0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6,</w:t>
            </w:r>
          </w:p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Энгельса 4,6,8,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7271" w:rsidRDefault="006F7271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Pr="00EA36E5" w:rsidRDefault="006F7271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7271" w:rsidRDefault="006F7271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6F7271" w:rsidRDefault="006F7271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Pr="00EA36E5" w:rsidRDefault="006F7271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F7271" w:rsidRPr="00281353" w:rsidRDefault="006F7271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71" w:rsidRDefault="006F7271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71" w:rsidRP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71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</w:tr>
      <w:tr w:rsidR="006F7271" w:rsidRPr="00790D9C" w:rsidTr="00214482">
        <w:trPr>
          <w:trHeight w:val="303"/>
        </w:trPr>
        <w:tc>
          <w:tcPr>
            <w:tcW w:w="534" w:type="dxa"/>
            <w:vMerge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он красоты "</w:t>
            </w: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auty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ile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7-92-0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ул. Герцена, д. 52, корпус "Д"</w:t>
            </w:r>
          </w:p>
        </w:tc>
        <w:tc>
          <w:tcPr>
            <w:tcW w:w="1559" w:type="dxa"/>
            <w:vMerge/>
            <w:shd w:val="clear" w:color="auto" w:fill="auto"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7271" w:rsidRPr="00281353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71" w:rsidRPr="00790D9C" w:rsidTr="00214482">
        <w:trPr>
          <w:trHeight w:val="303"/>
        </w:trPr>
        <w:tc>
          <w:tcPr>
            <w:tcW w:w="534" w:type="dxa"/>
            <w:vMerge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родукты"</w:t>
            </w:r>
          </w:p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18-28-6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Герцена, д. 54, корпус "А"</w:t>
            </w:r>
          </w:p>
        </w:tc>
        <w:tc>
          <w:tcPr>
            <w:tcW w:w="1559" w:type="dxa"/>
            <w:vMerge/>
            <w:shd w:val="clear" w:color="auto" w:fill="auto"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7271" w:rsidRPr="00281353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71" w:rsidRPr="00790D9C" w:rsidTr="00214482">
        <w:trPr>
          <w:trHeight w:val="303"/>
        </w:trPr>
        <w:tc>
          <w:tcPr>
            <w:tcW w:w="534" w:type="dxa"/>
            <w:vMerge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родукты"</w:t>
            </w:r>
          </w:p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27-27-0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Герцена, д. 56, корпус "А"</w:t>
            </w:r>
          </w:p>
        </w:tc>
        <w:tc>
          <w:tcPr>
            <w:tcW w:w="1559" w:type="dxa"/>
            <w:vMerge/>
            <w:shd w:val="clear" w:color="auto" w:fill="auto"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7271" w:rsidRPr="00281353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71" w:rsidRPr="00790D9C" w:rsidTr="00214482">
        <w:trPr>
          <w:trHeight w:val="303"/>
        </w:trPr>
        <w:tc>
          <w:tcPr>
            <w:tcW w:w="534" w:type="dxa"/>
            <w:vMerge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андер"             Магазин "Магнит"</w:t>
            </w:r>
          </w:p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4-99-968</w:t>
            </w:r>
          </w:p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964 915 45 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Герцена, д. 55</w:t>
            </w:r>
          </w:p>
        </w:tc>
        <w:tc>
          <w:tcPr>
            <w:tcW w:w="1559" w:type="dxa"/>
            <w:vMerge/>
            <w:shd w:val="clear" w:color="auto" w:fill="auto"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7271" w:rsidRPr="00281353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71" w:rsidRPr="00790D9C" w:rsidTr="00214482">
        <w:trPr>
          <w:trHeight w:val="303"/>
        </w:trPr>
        <w:tc>
          <w:tcPr>
            <w:tcW w:w="534" w:type="dxa"/>
            <w:vMerge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Хлебник"</w:t>
            </w:r>
          </w:p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8-49-3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6F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,                          ул. Герцена, д. 52, корпус "Д"</w:t>
            </w:r>
          </w:p>
        </w:tc>
        <w:tc>
          <w:tcPr>
            <w:tcW w:w="1559" w:type="dxa"/>
            <w:vMerge/>
            <w:shd w:val="clear" w:color="auto" w:fill="auto"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7271" w:rsidRPr="00281353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71" w:rsidRPr="00790D9C" w:rsidTr="006F7271">
        <w:trPr>
          <w:trHeight w:val="910"/>
        </w:trPr>
        <w:tc>
          <w:tcPr>
            <w:tcW w:w="534" w:type="dxa"/>
            <w:vMerge w:val="restart"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271" w:rsidRDefault="006F7271" w:rsidP="006F72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6F7271" w:rsidRPr="004E575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-10 </w:t>
            </w: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6F7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6F7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6F7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ул. Вишневая  2-20, 1Г-17., Ровная 1-35,2а-10. </w:t>
            </w:r>
          </w:p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гарина 9-13б, 12-18. Пер. Дальний ул. Дальняя 2-14,1-9.</w:t>
            </w:r>
          </w:p>
          <w:p w:rsidR="006F7271" w:rsidRPr="002F7E2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6F72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6F72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Pr="00EA36E5" w:rsidRDefault="006F7271" w:rsidP="006F72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6F72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Default="006F7271" w:rsidP="006F72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71" w:rsidRPr="00EA36E5" w:rsidRDefault="006F7271" w:rsidP="006F72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F7271" w:rsidRP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7271">
              <w:rPr>
                <w:rFonts w:ascii="Times New Roman" w:hAnsi="Times New Roman" w:cs="Times New Roman"/>
                <w:b/>
                <w:sz w:val="36"/>
                <w:szCs w:val="36"/>
              </w:rPr>
              <w:t>то</w:t>
            </w:r>
          </w:p>
          <w:p w:rsidR="006F7271" w:rsidRPr="00790D9C" w:rsidRDefault="006F7271" w:rsidP="006F72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71" w:rsidRPr="00790D9C" w:rsidTr="00505933">
        <w:trPr>
          <w:trHeight w:val="910"/>
        </w:trPr>
        <w:tc>
          <w:tcPr>
            <w:tcW w:w="534" w:type="dxa"/>
            <w:vMerge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7271" w:rsidRPr="004E5751" w:rsidRDefault="006F7271" w:rsidP="006F7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7271" w:rsidRPr="006F727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газин "Юлия"</w:t>
            </w:r>
          </w:p>
          <w:p w:rsidR="006F7271" w:rsidRPr="002F7E2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(918) 0030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71" w:rsidRPr="002F7E21" w:rsidRDefault="006F7271" w:rsidP="006F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F7271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7271" w:rsidRPr="00281353" w:rsidRDefault="006F7271" w:rsidP="006F7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 ТП </w:t>
      </w:r>
      <w:r w:rsidR="006F7271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, население: 0,</w:t>
      </w:r>
      <w:r w:rsidR="00A53E4E" w:rsidRPr="00A53E4E">
        <w:rPr>
          <w:rFonts w:ascii="Times New Roman" w:hAnsi="Times New Roman" w:cs="Times New Roman"/>
          <w:b/>
          <w:sz w:val="32"/>
          <w:szCs w:val="32"/>
        </w:rPr>
        <w:t>814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0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93" w:rsidRDefault="006E2B93">
      <w:pPr>
        <w:spacing w:after="0" w:line="240" w:lineRule="auto"/>
      </w:pPr>
      <w:r>
        <w:separator/>
      </w:r>
    </w:p>
  </w:endnote>
  <w:endnote w:type="continuationSeparator" w:id="0">
    <w:p w:rsidR="006E2B93" w:rsidRDefault="006E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93" w:rsidRDefault="006E2B93">
      <w:pPr>
        <w:spacing w:after="0" w:line="240" w:lineRule="auto"/>
      </w:pPr>
      <w:r>
        <w:separator/>
      </w:r>
    </w:p>
  </w:footnote>
  <w:footnote w:type="continuationSeparator" w:id="0">
    <w:p w:rsidR="006E2B93" w:rsidRDefault="006E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740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B1A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392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B93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7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4E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386F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7209-7903-406F-AB7E-20B65FAC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2</cp:revision>
  <cp:lastPrinted>2020-08-26T13:48:00Z</cp:lastPrinted>
  <dcterms:created xsi:type="dcterms:W3CDTF">2021-11-30T08:45:00Z</dcterms:created>
  <dcterms:modified xsi:type="dcterms:W3CDTF">2022-11-02T16:07:00Z</dcterms:modified>
</cp:coreProperties>
</file>